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="00A23122" w:rsidRPr="00261B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4EB5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 w:rsidR="002D1B34">
              <w:rPr>
                <w:color w:val="auto"/>
                <w:sz w:val="12"/>
                <w:szCs w:val="12"/>
              </w:rPr>
              <w:t>»,</w:t>
            </w:r>
          </w:p>
          <w:p w:rsidR="00754121" w:rsidRPr="00261BAA" w:rsidRDefault="00AC4D64" w:rsidP="004C10EB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равила благоустройства на территории сельского поселения Просвет, утвержденные Решением Собрания Представителей  </w:t>
            </w:r>
            <w:r w:rsidR="004C10EB"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4C10EB">
              <w:rPr>
                <w:bCs/>
                <w:color w:val="auto"/>
                <w:sz w:val="12"/>
                <w:szCs w:val="12"/>
              </w:rPr>
              <w:t>Сухая Вязовка</w:t>
            </w:r>
            <w:r w:rsidR="004C10EB" w:rsidRPr="00CE1B2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4C10EB">
              <w:rPr>
                <w:bCs/>
                <w:color w:val="auto"/>
                <w:sz w:val="12"/>
                <w:szCs w:val="12"/>
              </w:rPr>
              <w:t xml:space="preserve"> от 12.10.2017 </w:t>
            </w:r>
            <w:r w:rsidR="004C10EB" w:rsidRPr="00CE1B2D">
              <w:rPr>
                <w:bCs/>
                <w:color w:val="auto"/>
                <w:sz w:val="12"/>
                <w:szCs w:val="12"/>
              </w:rPr>
              <w:t>г. №</w:t>
            </w:r>
            <w:r w:rsidR="004C10EB">
              <w:rPr>
                <w:bCs/>
                <w:color w:val="auto"/>
                <w:sz w:val="12"/>
                <w:szCs w:val="12"/>
              </w:rPr>
              <w:t xml:space="preserve"> 21а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="002D1B34"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566A74">
              <w:rPr>
                <w:color w:val="auto"/>
                <w:sz w:val="12"/>
                <w:szCs w:val="12"/>
              </w:rPr>
              <w:t>пе</w:t>
            </w:r>
            <w:r w:rsidR="00566A74">
              <w:rPr>
                <w:color w:val="auto"/>
                <w:sz w:val="12"/>
                <w:szCs w:val="12"/>
              </w:rPr>
              <w:t>ресадку деревьев и кустарников»,</w:t>
            </w:r>
            <w:r w:rsidR="002D1B34">
              <w:rPr>
                <w:color w:val="auto"/>
                <w:sz w:val="12"/>
                <w:szCs w:val="12"/>
              </w:rPr>
              <w:t xml:space="preserve"> </w:t>
            </w:r>
          </w:p>
          <w:p w:rsidR="00AC4D64" w:rsidRPr="00E44236" w:rsidRDefault="00AC4D64" w:rsidP="00AC4D64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754121" w:rsidRPr="00261BAA" w:rsidRDefault="004C10EB" w:rsidP="00AC4D64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Сухая Вязовка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от </w:t>
            </w:r>
            <w:r>
              <w:rPr>
                <w:bCs/>
                <w:color w:val="auto"/>
                <w:sz w:val="12"/>
                <w:szCs w:val="12"/>
              </w:rPr>
              <w:t>28</w:t>
            </w:r>
            <w:r w:rsidRPr="00CE1B2D">
              <w:rPr>
                <w:bCs/>
                <w:color w:val="auto"/>
                <w:sz w:val="12"/>
                <w:szCs w:val="12"/>
              </w:rPr>
              <w:t>.1</w:t>
            </w:r>
            <w:r>
              <w:rPr>
                <w:bCs/>
                <w:color w:val="auto"/>
                <w:sz w:val="12"/>
                <w:szCs w:val="12"/>
              </w:rPr>
              <w:t>0</w:t>
            </w:r>
            <w:r w:rsidRPr="00CE1B2D">
              <w:rPr>
                <w:bCs/>
                <w:color w:val="auto"/>
                <w:sz w:val="12"/>
                <w:szCs w:val="12"/>
              </w:rPr>
              <w:t>.201</w:t>
            </w:r>
            <w:r>
              <w:rPr>
                <w:bCs/>
                <w:color w:val="auto"/>
                <w:sz w:val="12"/>
                <w:szCs w:val="12"/>
              </w:rPr>
              <w:t>9 г. № 74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муниципальной услуги «Выдача</w:t>
            </w:r>
            <w:r>
              <w:rPr>
                <w:bCs/>
                <w:color w:val="auto"/>
                <w:sz w:val="12"/>
                <w:szCs w:val="12"/>
              </w:rPr>
              <w:t xml:space="preserve"> порубочного билета разрешений на пересадку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зеленых насаждений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566A7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="002D1B34"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2D1B34" w:rsidRPr="002D1B3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261BAA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181871">
              <w:rPr>
                <w:bCs/>
                <w:color w:val="auto"/>
                <w:sz w:val="12"/>
                <w:szCs w:val="12"/>
              </w:rPr>
              <w:t>ри необходим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 w:rsidR="00181871"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 w:rsidR="00181871">
              <w:t xml:space="preserve"> 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 w:rsidR="00181871"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 w:rsidR="00181871">
              <w:rPr>
                <w:bCs/>
                <w:color w:val="auto"/>
                <w:sz w:val="12"/>
                <w:szCs w:val="12"/>
              </w:rPr>
              <w:t>вани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 w:rsidR="00181871"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 w:rsidR="00181871">
              <w:rPr>
                <w:bCs/>
                <w:color w:val="auto"/>
                <w:sz w:val="12"/>
                <w:szCs w:val="12"/>
              </w:rPr>
              <w:t>ктов ландшафтной архитектуры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566A74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566A74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261BAA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</w:t>
            </w:r>
            <w:r w:rsidR="002D1B34" w:rsidRPr="00566A74">
              <w:rPr>
                <w:color w:val="auto"/>
                <w:sz w:val="12"/>
                <w:szCs w:val="12"/>
              </w:rPr>
              <w:t>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="00B24428"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B24428" w:rsidRPr="00261BAA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B24428" w:rsidRDefault="00634D8A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566A74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2)непредоставление </w:t>
            </w:r>
            <w:r w:rsidR="00B24428"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8" w:history="1">
              <w:r w:rsidR="00B24428"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="00B24428"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B24428" w:rsidRDefault="00B24428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566A74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B24428" w:rsidRDefault="00903B66" w:rsidP="00903B66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0F2294" w:rsidRDefault="000F2294" w:rsidP="004C10EB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AC4D64">
              <w:rPr>
                <w:color w:val="auto"/>
                <w:sz w:val="12"/>
                <w:szCs w:val="12"/>
              </w:rPr>
              <w:t xml:space="preserve">постановлением Администрации </w:t>
            </w:r>
            <w:r w:rsidR="00634D8A" w:rsidRPr="00634D8A">
              <w:rPr>
                <w:color w:val="auto"/>
                <w:sz w:val="12"/>
                <w:szCs w:val="12"/>
              </w:rPr>
              <w:t xml:space="preserve">сельского поселения </w:t>
            </w:r>
            <w:r w:rsidR="004C10EB">
              <w:rPr>
                <w:color w:val="auto"/>
                <w:sz w:val="12"/>
                <w:szCs w:val="12"/>
              </w:rPr>
              <w:t>Сухая Вяз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261BAA" w:rsidRDefault="000905F3" w:rsidP="00566A74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 w:rsidR="00566A74">
              <w:rPr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форме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261BAA" w:rsidP="004C10EB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4C10EB">
              <w:rPr>
                <w:bCs/>
                <w:color w:val="auto"/>
                <w:sz w:val="12"/>
                <w:szCs w:val="12"/>
              </w:rPr>
              <w:t>Сухая Вяз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1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39" w:rsidRDefault="00341139" w:rsidP="00430F36">
      <w:r>
        <w:separator/>
      </w:r>
    </w:p>
  </w:endnote>
  <w:endnote w:type="continuationSeparator" w:id="0">
    <w:p w:rsidR="00341139" w:rsidRDefault="00341139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39" w:rsidRDefault="00341139" w:rsidP="00430F36">
      <w:r>
        <w:separator/>
      </w:r>
    </w:p>
  </w:footnote>
  <w:footnote w:type="continuationSeparator" w:id="0">
    <w:p w:rsidR="00341139" w:rsidRDefault="00341139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72591485"/>
      <w:docPartObj>
        <w:docPartGallery w:val="Page Numbers (Top of Page)"/>
        <w:docPartUnique/>
      </w:docPartObj>
    </w:sdtPr>
    <w:sdtContent>
      <w:p w:rsidR="006306B2" w:rsidRDefault="00485732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4C10EB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11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85732"/>
    <w:rsid w:val="00491A02"/>
    <w:rsid w:val="004923C8"/>
    <w:rsid w:val="00496DCC"/>
    <w:rsid w:val="004B1082"/>
    <w:rsid w:val="004B2DF1"/>
    <w:rsid w:val="004C0006"/>
    <w:rsid w:val="004C10EB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36BF4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C4D64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5608-9705-4F9B-B8C6-998A8FD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sf</cp:lastModifiedBy>
  <cp:revision>2</cp:revision>
  <cp:lastPrinted>2015-06-27T08:39:00Z</cp:lastPrinted>
  <dcterms:created xsi:type="dcterms:W3CDTF">2019-12-17T12:45:00Z</dcterms:created>
  <dcterms:modified xsi:type="dcterms:W3CDTF">2019-12-17T12:45:00Z</dcterms:modified>
</cp:coreProperties>
</file>